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2040"/>
        <w:tblW w:w="13855" w:type="dxa"/>
        <w:tblLook w:val="04A0" w:firstRow="1" w:lastRow="0" w:firstColumn="1" w:lastColumn="0" w:noHBand="0" w:noVBand="1"/>
      </w:tblPr>
      <w:tblGrid>
        <w:gridCol w:w="2518"/>
        <w:gridCol w:w="4111"/>
        <w:gridCol w:w="1417"/>
        <w:gridCol w:w="1223"/>
        <w:gridCol w:w="1187"/>
        <w:gridCol w:w="1103"/>
        <w:gridCol w:w="2296"/>
      </w:tblGrid>
      <w:tr w:rsidR="002020D9" w:rsidRPr="006E659B" w14:paraId="53BDA81F" w14:textId="77777777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CF0B" w14:textId="0E655DA5" w:rsidR="002020D9" w:rsidRPr="00E41CAB" w:rsidRDefault="00E41CAB" w:rsidP="003B6220">
            <w:pPr>
              <w:widowControl/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1F234849" wp14:editId="2798CD92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</w:t>
            </w:r>
            <w:r w:rsidR="003B6220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</w:t>
            </w:r>
            <w:r w:rsidR="002020D9"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14:paraId="2522CE89" w14:textId="77777777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77FE9" w14:textId="78EA29CE" w:rsidR="002020D9" w:rsidRPr="006E659B" w:rsidRDefault="00D225DF" w:rsidP="005D7BC0">
            <w:pPr>
              <w:widowControl/>
              <w:jc w:val="righ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19383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AF14B3">
              <w:rPr>
                <w:rFonts w:ascii="宋体" w:hAnsi="宋体" w:cs="宋体" w:hint="eastAsia"/>
                <w:kern w:val="0"/>
                <w:sz w:val="24"/>
              </w:rPr>
              <w:t>5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2C1625">
              <w:rPr>
                <w:rFonts w:ascii="宋体" w:hAnsi="宋体" w:cs="宋体" w:hint="eastAsia"/>
                <w:kern w:val="0"/>
                <w:sz w:val="24"/>
              </w:rPr>
              <w:t>8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2C1625">
              <w:rPr>
                <w:rFonts w:ascii="宋体" w:hAnsi="宋体" w:cs="宋体" w:hint="eastAsia"/>
                <w:kern w:val="0"/>
                <w:sz w:val="24"/>
              </w:rPr>
              <w:t>6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14:paraId="730F1BA4" w14:textId="77777777" w:rsidTr="003B6220">
        <w:trPr>
          <w:trHeight w:val="590"/>
        </w:trPr>
        <w:tc>
          <w:tcPr>
            <w:tcW w:w="138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5A1CC9" w14:textId="2A2C7F2D" w:rsidR="002020D9" w:rsidRPr="006E659B" w:rsidRDefault="002020D9" w:rsidP="008B08D0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2D4540">
              <w:rPr>
                <w:rFonts w:ascii="宋体" w:hAnsi="宋体" w:cs="宋体" w:hint="eastAsia"/>
                <w:kern w:val="0"/>
                <w:sz w:val="24"/>
              </w:rPr>
              <w:t>销售服务科</w:t>
            </w:r>
            <w:r w:rsidR="00D225DF">
              <w:rPr>
                <w:rFonts w:ascii="宋体" w:hAnsi="宋体" w:cs="宋体" w:hint="eastAsia"/>
                <w:kern w:val="0"/>
                <w:sz w:val="24"/>
              </w:rPr>
              <w:t>/韩香伶</w:t>
            </w:r>
            <w:r w:rsidR="006D33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14:paraId="2B3E0922" w14:textId="77777777" w:rsidTr="003B6220">
        <w:trPr>
          <w:trHeight w:val="590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A44D81" w14:textId="77777777" w:rsidR="002020D9" w:rsidRPr="006E659B" w:rsidRDefault="002020D9" w:rsidP="000E2518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E3AEE">
              <w:rPr>
                <w:rFonts w:ascii="宋体" w:hAnsi="宋体" w:cs="宋体" w:hint="eastAsia"/>
                <w:kern w:val="0"/>
                <w:sz w:val="24"/>
              </w:rPr>
              <w:t>福田</w:t>
            </w:r>
            <w:r w:rsidR="00A14900">
              <w:rPr>
                <w:rFonts w:ascii="宋体" w:hAnsi="宋体" w:cs="宋体" w:hint="eastAsia"/>
                <w:kern w:val="0"/>
                <w:sz w:val="24"/>
              </w:rPr>
              <w:t>戴</w:t>
            </w:r>
            <w:proofErr w:type="gramStart"/>
            <w:r w:rsidR="00A14900">
              <w:rPr>
                <w:rFonts w:ascii="宋体" w:hAnsi="宋体" w:cs="宋体" w:hint="eastAsia"/>
                <w:kern w:val="0"/>
                <w:sz w:val="24"/>
              </w:rPr>
              <w:t>姆</w:t>
            </w:r>
            <w:proofErr w:type="gramEnd"/>
            <w:r w:rsidR="00A14900">
              <w:rPr>
                <w:rFonts w:ascii="宋体" w:hAnsi="宋体" w:cs="宋体" w:hint="eastAsia"/>
                <w:kern w:val="0"/>
                <w:sz w:val="24"/>
              </w:rPr>
              <w:t>勒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14:paraId="586C44D1" w14:textId="77777777" w:rsidTr="00E260A8">
        <w:trPr>
          <w:trHeight w:val="653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12AD5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4D9D1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4CF64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34E61B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14:paraId="5DDB9528" w14:textId="77777777" w:rsidTr="00E260A8">
        <w:trPr>
          <w:trHeight w:val="374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8E9CE" w14:textId="755EE2A0" w:rsidR="002020D9" w:rsidRPr="0020413F" w:rsidRDefault="002C1625" w:rsidP="003944DE">
            <w:pPr>
              <w:widowControl/>
              <w:ind w:firstLineChars="300" w:firstLine="630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朱禹彤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628C" w14:textId="1CF67011" w:rsidR="002020D9" w:rsidRPr="0020413F" w:rsidRDefault="002C1625" w:rsidP="007D39D1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主导</w:t>
            </w:r>
            <w:r w:rsidR="00B85E84">
              <w:rPr>
                <w:rFonts w:ascii="宋体" w:hAnsi="宋体" w:cs="宋体" w:hint="eastAsia"/>
                <w:kern w:val="0"/>
                <w:szCs w:val="21"/>
              </w:rPr>
              <w:t>采购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75F1D" w14:textId="618349DE" w:rsidR="002020D9" w:rsidRPr="0020413F" w:rsidRDefault="00176751" w:rsidP="00092D69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客户关系维护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78B59A" w14:textId="3DBF12E5" w:rsidR="002020D9" w:rsidRPr="000E2518" w:rsidRDefault="002020D9" w:rsidP="005D7BC0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4E6C37" w:rsidRPr="006E659B" w14:paraId="7A65DE2D" w14:textId="77777777" w:rsidTr="00E260A8">
        <w:trPr>
          <w:trHeight w:val="41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EB50C" w14:textId="413D6676" w:rsidR="004E6C37" w:rsidRPr="0020413F" w:rsidRDefault="004E6C37" w:rsidP="004E6C37">
            <w:pPr>
              <w:widowControl/>
              <w:ind w:firstLineChars="300" w:firstLine="630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48732" w14:textId="542902F1" w:rsidR="004E6C37" w:rsidRPr="0020413F" w:rsidRDefault="004E6C37" w:rsidP="004E6C37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349FA" w14:textId="67614E78" w:rsidR="004E6C37" w:rsidRPr="0020413F" w:rsidRDefault="004E6C37" w:rsidP="004E6C37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9DA3A" w14:textId="0B6ECBA0" w:rsidR="004E6C37" w:rsidRPr="0050405C" w:rsidRDefault="004E6C37" w:rsidP="004E6C37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4E6C37" w:rsidRPr="006E659B" w14:paraId="0B999F95" w14:textId="77777777" w:rsidTr="00E260A8">
        <w:trPr>
          <w:trHeight w:val="4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4EE6" w14:textId="25FBD249" w:rsidR="004E6C37" w:rsidRPr="0020413F" w:rsidRDefault="004E6C37" w:rsidP="004E6C37">
            <w:pPr>
              <w:widowControl/>
              <w:ind w:firstLineChars="300" w:firstLine="630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48C6B" w14:textId="655CDF42" w:rsidR="004E6C37" w:rsidRPr="0020413F" w:rsidRDefault="004E6C37" w:rsidP="004E6C37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BCDED" w14:textId="5E2C62E3" w:rsidR="004E6C37" w:rsidRPr="0020413F" w:rsidRDefault="004E6C37" w:rsidP="004E6C37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87A389" w14:textId="6799E869" w:rsidR="004E6C37" w:rsidRPr="0050405C" w:rsidRDefault="004E6C37" w:rsidP="004E6C37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4E6C37" w:rsidRPr="006E659B" w14:paraId="09CF1BBB" w14:textId="77777777" w:rsidTr="00E260A8">
        <w:trPr>
          <w:trHeight w:val="398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0DB0" w14:textId="77777777" w:rsidR="004E6C37" w:rsidRDefault="004E6C37" w:rsidP="004E6C37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  <w:p w14:paraId="1F8BBE52" w14:textId="3A2AE9FE" w:rsidR="004E6C37" w:rsidRPr="006E659B" w:rsidRDefault="004E6C37" w:rsidP="004E6C37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C4A7" w14:textId="77777777" w:rsidR="004E6C37" w:rsidRDefault="004E6C37" w:rsidP="004E6C3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4F110330" w14:textId="6928F685" w:rsidR="004E6C37" w:rsidRPr="006E659B" w:rsidRDefault="004E6C37" w:rsidP="004E6C3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1AEEE" w14:textId="77777777" w:rsidR="004E6C37" w:rsidRDefault="004E6C37" w:rsidP="004E6C37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</w:p>
          <w:p w14:paraId="5AB43981" w14:textId="74921B9F" w:rsidR="004E6C37" w:rsidRPr="006E659B" w:rsidRDefault="004E6C37" w:rsidP="004E6C37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0EE760" w14:textId="22C0B26F" w:rsidR="004E6C37" w:rsidRPr="0050405C" w:rsidRDefault="004E6C37" w:rsidP="004E6C37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4E6C37" w:rsidRPr="006E659B" w14:paraId="55E3D4B8" w14:textId="77777777" w:rsidTr="00E260A8">
        <w:trPr>
          <w:trHeight w:val="59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7DD8" w14:textId="77777777" w:rsidR="004E6C37" w:rsidRPr="006E659B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3A80D" w14:textId="77777777" w:rsidR="004E6C37" w:rsidRPr="006E659B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D9BC" w14:textId="77777777" w:rsidR="004E6C37" w:rsidRPr="006E659B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7C10F" w14:textId="77777777" w:rsidR="004E6C37" w:rsidRPr="006E659B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4C64" w14:textId="77777777" w:rsidR="004E6C37" w:rsidRPr="006E659B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D8066" w14:textId="77777777" w:rsidR="004E6C37" w:rsidRPr="006E659B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4E6C37" w:rsidRPr="006E659B" w14:paraId="40196734" w14:textId="77777777" w:rsidTr="00E260A8">
        <w:trPr>
          <w:trHeight w:val="59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486DD" w14:textId="77777777" w:rsidR="004E6C37" w:rsidRPr="006E659B" w:rsidRDefault="004E6C37" w:rsidP="004E6C3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韩香伶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694F7" w14:textId="6EB077A7" w:rsidR="004E6C37" w:rsidRPr="006E659B" w:rsidRDefault="00FF7907" w:rsidP="004E6C3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DA8E9" w14:textId="73C5375C" w:rsidR="004E6C37" w:rsidRPr="00AE343D" w:rsidRDefault="002C1625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50</w:t>
            </w:r>
            <w:r w:rsidR="00D96C56">
              <w:rPr>
                <w:rFonts w:ascii="宋体" w:hAns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E309" w14:textId="77777777" w:rsidR="004E6C37" w:rsidRPr="00AE343D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BBCA" w14:textId="515B186E" w:rsidR="004E6C37" w:rsidRPr="00AE343D" w:rsidRDefault="002C1625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50</w:t>
            </w:r>
            <w:r w:rsidR="004E6C37" w:rsidRPr="00AE343D">
              <w:rPr>
                <w:rFonts w:ascii="宋体" w:hAns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82752" w14:textId="77777777" w:rsidR="004E6C37" w:rsidRPr="00AE343D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E343D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4E6C37" w:rsidRPr="006E659B" w14:paraId="70934F40" w14:textId="77777777" w:rsidTr="003B6220">
        <w:trPr>
          <w:trHeight w:val="59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1DBE" w14:textId="77777777" w:rsidR="004E6C37" w:rsidRPr="006E659B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16D26B" w14:textId="77777777" w:rsidR="004E6C37" w:rsidRPr="006E659B" w:rsidRDefault="004E6C37" w:rsidP="004E6C3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</w:tr>
      <w:tr w:rsidR="004E6C37" w:rsidRPr="002020D9" w14:paraId="5FFBB571" w14:textId="77777777" w:rsidTr="003B6220">
        <w:trPr>
          <w:trHeight w:val="337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54382B" w14:textId="77777777" w:rsidR="004E6C37" w:rsidRPr="006E659B" w:rsidRDefault="004E6C37" w:rsidP="004E6C37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14:paraId="566C9880" w14:textId="77777777" w:rsidR="0024267A" w:rsidRPr="003B6220" w:rsidRDefault="00BA50E7" w:rsidP="00BA50E7">
      <w:pPr>
        <w:tabs>
          <w:tab w:val="left" w:pos="2898"/>
        </w:tabs>
      </w:pPr>
      <w:r>
        <w:rPr>
          <w:rFonts w:hint="eastAsia"/>
        </w:rPr>
        <w:tab/>
        <w:t>1</w:t>
      </w:r>
      <w:r>
        <w:rPr>
          <w:rFonts w:hint="eastAsia"/>
        </w:rPr>
        <w:tab/>
      </w:r>
    </w:p>
    <w:sectPr w:rsidR="0024267A" w:rsidRPr="003B6220" w:rsidSect="000442D9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8464E" w14:textId="77777777" w:rsidR="006F23AA" w:rsidRDefault="006F23AA" w:rsidP="009C7058">
      <w:r>
        <w:separator/>
      </w:r>
    </w:p>
  </w:endnote>
  <w:endnote w:type="continuationSeparator" w:id="0">
    <w:p w14:paraId="516014E1" w14:textId="77777777" w:rsidR="006F23AA" w:rsidRDefault="006F23AA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417F9" w14:textId="77777777" w:rsidR="006F23AA" w:rsidRDefault="006F23AA" w:rsidP="009C7058">
      <w:r>
        <w:separator/>
      </w:r>
    </w:p>
  </w:footnote>
  <w:footnote w:type="continuationSeparator" w:id="0">
    <w:p w14:paraId="05747BF0" w14:textId="77777777" w:rsidR="006F23AA" w:rsidRDefault="006F23AA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510B6" w14:textId="77777777"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光华荣昌修改" style="width:315.6pt;height:263.4pt;visibility:visible;mso-wrap-style:square" o:bullet="t">
        <v:imagedata r:id="rId1" o:title="光华荣昌修改" cropbottom="18548f"/>
      </v:shape>
    </w:pict>
  </w:numPicBullet>
  <w:numPicBullet w:numPicBulletId="1">
    <w:pict>
      <v:shape id="_x0000_i1035" type="#_x0000_t75" alt="厂标" style="width:350.4pt;height:262.8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213539575">
    <w:abstractNumId w:val="12"/>
  </w:num>
  <w:num w:numId="2" w16cid:durableId="951474358">
    <w:abstractNumId w:val="4"/>
  </w:num>
  <w:num w:numId="3" w16cid:durableId="337193161">
    <w:abstractNumId w:val="15"/>
  </w:num>
  <w:num w:numId="4" w16cid:durableId="2064598047">
    <w:abstractNumId w:val="14"/>
  </w:num>
  <w:num w:numId="5" w16cid:durableId="1227104983">
    <w:abstractNumId w:val="21"/>
  </w:num>
  <w:num w:numId="6" w16cid:durableId="819686928">
    <w:abstractNumId w:val="11"/>
  </w:num>
  <w:num w:numId="7" w16cid:durableId="1576239019">
    <w:abstractNumId w:val="2"/>
  </w:num>
  <w:num w:numId="8" w16cid:durableId="1671371903">
    <w:abstractNumId w:val="13"/>
  </w:num>
  <w:num w:numId="9" w16cid:durableId="109983738">
    <w:abstractNumId w:val="27"/>
  </w:num>
  <w:num w:numId="10" w16cid:durableId="804541010">
    <w:abstractNumId w:val="8"/>
  </w:num>
  <w:num w:numId="11" w16cid:durableId="155805363">
    <w:abstractNumId w:val="19"/>
  </w:num>
  <w:num w:numId="12" w16cid:durableId="285743229">
    <w:abstractNumId w:val="7"/>
  </w:num>
  <w:num w:numId="13" w16cid:durableId="503975460">
    <w:abstractNumId w:val="3"/>
  </w:num>
  <w:num w:numId="14" w16cid:durableId="871266401">
    <w:abstractNumId w:val="1"/>
  </w:num>
  <w:num w:numId="15" w16cid:durableId="739593077">
    <w:abstractNumId w:val="0"/>
  </w:num>
  <w:num w:numId="16" w16cid:durableId="118692478">
    <w:abstractNumId w:val="20"/>
  </w:num>
  <w:num w:numId="17" w16cid:durableId="453527772">
    <w:abstractNumId w:val="9"/>
  </w:num>
  <w:num w:numId="18" w16cid:durableId="173766097">
    <w:abstractNumId w:val="25"/>
  </w:num>
  <w:num w:numId="19" w16cid:durableId="1078745334">
    <w:abstractNumId w:val="23"/>
  </w:num>
  <w:num w:numId="20" w16cid:durableId="1077705998">
    <w:abstractNumId w:val="24"/>
  </w:num>
  <w:num w:numId="21" w16cid:durableId="1518497482">
    <w:abstractNumId w:val="10"/>
  </w:num>
  <w:num w:numId="22" w16cid:durableId="319771293">
    <w:abstractNumId w:val="26"/>
  </w:num>
  <w:num w:numId="23" w16cid:durableId="1961571850">
    <w:abstractNumId w:val="6"/>
  </w:num>
  <w:num w:numId="24" w16cid:durableId="1291085676">
    <w:abstractNumId w:val="17"/>
  </w:num>
  <w:num w:numId="25" w16cid:durableId="568270252">
    <w:abstractNumId w:val="18"/>
  </w:num>
  <w:num w:numId="26" w16cid:durableId="38282493">
    <w:abstractNumId w:val="22"/>
  </w:num>
  <w:num w:numId="27" w16cid:durableId="121576467">
    <w:abstractNumId w:val="5"/>
  </w:num>
  <w:num w:numId="28" w16cid:durableId="6924579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50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025"/>
    <w:rsid w:val="0000083B"/>
    <w:rsid w:val="00004934"/>
    <w:rsid w:val="00006F6E"/>
    <w:rsid w:val="00015EAC"/>
    <w:rsid w:val="0002034A"/>
    <w:rsid w:val="00023DC0"/>
    <w:rsid w:val="000241A5"/>
    <w:rsid w:val="00025348"/>
    <w:rsid w:val="00027058"/>
    <w:rsid w:val="00030FE0"/>
    <w:rsid w:val="000321ED"/>
    <w:rsid w:val="00033AB4"/>
    <w:rsid w:val="000343FE"/>
    <w:rsid w:val="00040754"/>
    <w:rsid w:val="00040DE4"/>
    <w:rsid w:val="0004179C"/>
    <w:rsid w:val="00043C81"/>
    <w:rsid w:val="000442D9"/>
    <w:rsid w:val="00045443"/>
    <w:rsid w:val="00045BB8"/>
    <w:rsid w:val="00050B88"/>
    <w:rsid w:val="00053A07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77449"/>
    <w:rsid w:val="00081580"/>
    <w:rsid w:val="00081A21"/>
    <w:rsid w:val="000832CB"/>
    <w:rsid w:val="00090563"/>
    <w:rsid w:val="00090D38"/>
    <w:rsid w:val="00090D8F"/>
    <w:rsid w:val="00090FF7"/>
    <w:rsid w:val="00091C02"/>
    <w:rsid w:val="00092D69"/>
    <w:rsid w:val="00093E02"/>
    <w:rsid w:val="0009544B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2518"/>
    <w:rsid w:val="000E3799"/>
    <w:rsid w:val="000E3B10"/>
    <w:rsid w:val="000E5142"/>
    <w:rsid w:val="000E52A6"/>
    <w:rsid w:val="000E5735"/>
    <w:rsid w:val="000E5AC7"/>
    <w:rsid w:val="000E6348"/>
    <w:rsid w:val="000F0074"/>
    <w:rsid w:val="000F07E9"/>
    <w:rsid w:val="000F0CD6"/>
    <w:rsid w:val="000F2C67"/>
    <w:rsid w:val="000F3AED"/>
    <w:rsid w:val="000F6848"/>
    <w:rsid w:val="00100EB1"/>
    <w:rsid w:val="00101330"/>
    <w:rsid w:val="00101A86"/>
    <w:rsid w:val="00103595"/>
    <w:rsid w:val="00104ABE"/>
    <w:rsid w:val="00105494"/>
    <w:rsid w:val="00105B01"/>
    <w:rsid w:val="00105D37"/>
    <w:rsid w:val="00106E3F"/>
    <w:rsid w:val="00106EB6"/>
    <w:rsid w:val="00107B6D"/>
    <w:rsid w:val="0011275D"/>
    <w:rsid w:val="00115F23"/>
    <w:rsid w:val="00120324"/>
    <w:rsid w:val="00120B7D"/>
    <w:rsid w:val="00122634"/>
    <w:rsid w:val="00122AA7"/>
    <w:rsid w:val="00124D95"/>
    <w:rsid w:val="00125277"/>
    <w:rsid w:val="001276E9"/>
    <w:rsid w:val="001352CC"/>
    <w:rsid w:val="0013535C"/>
    <w:rsid w:val="00143FE4"/>
    <w:rsid w:val="00145E3D"/>
    <w:rsid w:val="0015685C"/>
    <w:rsid w:val="0015733A"/>
    <w:rsid w:val="0016367A"/>
    <w:rsid w:val="001720FC"/>
    <w:rsid w:val="00173110"/>
    <w:rsid w:val="00173814"/>
    <w:rsid w:val="00173ED1"/>
    <w:rsid w:val="001748DE"/>
    <w:rsid w:val="00174EED"/>
    <w:rsid w:val="00176751"/>
    <w:rsid w:val="0017720A"/>
    <w:rsid w:val="00182684"/>
    <w:rsid w:val="001858E8"/>
    <w:rsid w:val="001873BE"/>
    <w:rsid w:val="00193441"/>
    <w:rsid w:val="00193838"/>
    <w:rsid w:val="00193885"/>
    <w:rsid w:val="00195425"/>
    <w:rsid w:val="001971E7"/>
    <w:rsid w:val="001A0BDE"/>
    <w:rsid w:val="001A1032"/>
    <w:rsid w:val="001A33D1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2448"/>
    <w:rsid w:val="001F6653"/>
    <w:rsid w:val="002020D9"/>
    <w:rsid w:val="00202C1F"/>
    <w:rsid w:val="0020323B"/>
    <w:rsid w:val="0020413F"/>
    <w:rsid w:val="00207580"/>
    <w:rsid w:val="00226696"/>
    <w:rsid w:val="0022675C"/>
    <w:rsid w:val="00227C6B"/>
    <w:rsid w:val="002306F7"/>
    <w:rsid w:val="00232A1D"/>
    <w:rsid w:val="00232BEE"/>
    <w:rsid w:val="002338DC"/>
    <w:rsid w:val="002359A2"/>
    <w:rsid w:val="00236A78"/>
    <w:rsid w:val="00236DE7"/>
    <w:rsid w:val="00236FD9"/>
    <w:rsid w:val="00237241"/>
    <w:rsid w:val="002425F0"/>
    <w:rsid w:val="0024267A"/>
    <w:rsid w:val="0025210E"/>
    <w:rsid w:val="002537D2"/>
    <w:rsid w:val="002563CE"/>
    <w:rsid w:val="00264EEF"/>
    <w:rsid w:val="002654C2"/>
    <w:rsid w:val="0026622E"/>
    <w:rsid w:val="0026687E"/>
    <w:rsid w:val="002669FC"/>
    <w:rsid w:val="0026796C"/>
    <w:rsid w:val="002706AC"/>
    <w:rsid w:val="00271170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A073C"/>
    <w:rsid w:val="002A3E62"/>
    <w:rsid w:val="002A5C06"/>
    <w:rsid w:val="002B3B47"/>
    <w:rsid w:val="002B43A6"/>
    <w:rsid w:val="002B59F4"/>
    <w:rsid w:val="002B67F2"/>
    <w:rsid w:val="002C099F"/>
    <w:rsid w:val="002C1625"/>
    <w:rsid w:val="002C1BC0"/>
    <w:rsid w:val="002C4228"/>
    <w:rsid w:val="002C4758"/>
    <w:rsid w:val="002C63F8"/>
    <w:rsid w:val="002D168D"/>
    <w:rsid w:val="002D3A08"/>
    <w:rsid w:val="002D4348"/>
    <w:rsid w:val="002D4540"/>
    <w:rsid w:val="002D4E16"/>
    <w:rsid w:val="002D5D1C"/>
    <w:rsid w:val="002D68E1"/>
    <w:rsid w:val="002D7A8F"/>
    <w:rsid w:val="002E084D"/>
    <w:rsid w:val="002E2372"/>
    <w:rsid w:val="002E59A9"/>
    <w:rsid w:val="002E5A05"/>
    <w:rsid w:val="002E5CE0"/>
    <w:rsid w:val="002E7AB6"/>
    <w:rsid w:val="002E7C16"/>
    <w:rsid w:val="002F0E82"/>
    <w:rsid w:val="002F24BB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037B"/>
    <w:rsid w:val="00322CC4"/>
    <w:rsid w:val="00322FDF"/>
    <w:rsid w:val="00325217"/>
    <w:rsid w:val="00325A39"/>
    <w:rsid w:val="0032606F"/>
    <w:rsid w:val="00327B22"/>
    <w:rsid w:val="00334DBF"/>
    <w:rsid w:val="00335D89"/>
    <w:rsid w:val="00337E75"/>
    <w:rsid w:val="003406E9"/>
    <w:rsid w:val="003434E5"/>
    <w:rsid w:val="00346476"/>
    <w:rsid w:val="00350C31"/>
    <w:rsid w:val="003528AA"/>
    <w:rsid w:val="00353D44"/>
    <w:rsid w:val="00361997"/>
    <w:rsid w:val="003636FC"/>
    <w:rsid w:val="00363A96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44DE"/>
    <w:rsid w:val="003976C9"/>
    <w:rsid w:val="003A110B"/>
    <w:rsid w:val="003A27CC"/>
    <w:rsid w:val="003A33B6"/>
    <w:rsid w:val="003A3C6C"/>
    <w:rsid w:val="003A55F4"/>
    <w:rsid w:val="003A5600"/>
    <w:rsid w:val="003B6220"/>
    <w:rsid w:val="003B7377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4B2"/>
    <w:rsid w:val="00404F67"/>
    <w:rsid w:val="004070ED"/>
    <w:rsid w:val="00410DBD"/>
    <w:rsid w:val="0041288E"/>
    <w:rsid w:val="00412D01"/>
    <w:rsid w:val="00415362"/>
    <w:rsid w:val="004177C1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38D9"/>
    <w:rsid w:val="00464A85"/>
    <w:rsid w:val="00464AA8"/>
    <w:rsid w:val="00464B6A"/>
    <w:rsid w:val="004657E4"/>
    <w:rsid w:val="00475029"/>
    <w:rsid w:val="00477856"/>
    <w:rsid w:val="00480660"/>
    <w:rsid w:val="00481827"/>
    <w:rsid w:val="00484C10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A7DC1"/>
    <w:rsid w:val="004B2A01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583B"/>
    <w:rsid w:val="004E6027"/>
    <w:rsid w:val="004E6C37"/>
    <w:rsid w:val="004E6FB5"/>
    <w:rsid w:val="004E743C"/>
    <w:rsid w:val="004E7595"/>
    <w:rsid w:val="004F65C0"/>
    <w:rsid w:val="004F6E5D"/>
    <w:rsid w:val="004F7365"/>
    <w:rsid w:val="004F7BAB"/>
    <w:rsid w:val="005021E8"/>
    <w:rsid w:val="005038CA"/>
    <w:rsid w:val="0050405C"/>
    <w:rsid w:val="0050705B"/>
    <w:rsid w:val="00510C30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370"/>
    <w:rsid w:val="00546D83"/>
    <w:rsid w:val="0054710B"/>
    <w:rsid w:val="00553DBF"/>
    <w:rsid w:val="00555C50"/>
    <w:rsid w:val="005566C5"/>
    <w:rsid w:val="00560283"/>
    <w:rsid w:val="005609DA"/>
    <w:rsid w:val="00560D38"/>
    <w:rsid w:val="00565F43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B7369"/>
    <w:rsid w:val="005C1579"/>
    <w:rsid w:val="005C47EA"/>
    <w:rsid w:val="005D064E"/>
    <w:rsid w:val="005D14F6"/>
    <w:rsid w:val="005D1649"/>
    <w:rsid w:val="005D1F5E"/>
    <w:rsid w:val="005D364A"/>
    <w:rsid w:val="005D7BC0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07CEC"/>
    <w:rsid w:val="00610020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5536B"/>
    <w:rsid w:val="00664885"/>
    <w:rsid w:val="006670A2"/>
    <w:rsid w:val="0067104C"/>
    <w:rsid w:val="00674E8F"/>
    <w:rsid w:val="00675A82"/>
    <w:rsid w:val="00677A1C"/>
    <w:rsid w:val="006808EE"/>
    <w:rsid w:val="006832B7"/>
    <w:rsid w:val="006833FB"/>
    <w:rsid w:val="00684077"/>
    <w:rsid w:val="006867D7"/>
    <w:rsid w:val="006871B2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2011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490E"/>
    <w:rsid w:val="006C5F45"/>
    <w:rsid w:val="006D1C58"/>
    <w:rsid w:val="006D255E"/>
    <w:rsid w:val="006D2F92"/>
    <w:rsid w:val="006D33E9"/>
    <w:rsid w:val="006D3A95"/>
    <w:rsid w:val="006D4CA9"/>
    <w:rsid w:val="006D5FBB"/>
    <w:rsid w:val="006D6621"/>
    <w:rsid w:val="006D6725"/>
    <w:rsid w:val="006E3AEE"/>
    <w:rsid w:val="006E46EF"/>
    <w:rsid w:val="006E4D9B"/>
    <w:rsid w:val="006E550A"/>
    <w:rsid w:val="006F0859"/>
    <w:rsid w:val="006F1FD7"/>
    <w:rsid w:val="006F23AA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282C"/>
    <w:rsid w:val="00735F32"/>
    <w:rsid w:val="0073656C"/>
    <w:rsid w:val="0073773B"/>
    <w:rsid w:val="00742E04"/>
    <w:rsid w:val="00745BD1"/>
    <w:rsid w:val="0074671B"/>
    <w:rsid w:val="00747DC8"/>
    <w:rsid w:val="0075046E"/>
    <w:rsid w:val="00750ED4"/>
    <w:rsid w:val="007513BC"/>
    <w:rsid w:val="00751D0F"/>
    <w:rsid w:val="00752842"/>
    <w:rsid w:val="007538FF"/>
    <w:rsid w:val="00754783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334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A73FB"/>
    <w:rsid w:val="007B0D2F"/>
    <w:rsid w:val="007B1630"/>
    <w:rsid w:val="007B4EF3"/>
    <w:rsid w:val="007B63E1"/>
    <w:rsid w:val="007B66F9"/>
    <w:rsid w:val="007B7A3C"/>
    <w:rsid w:val="007C260B"/>
    <w:rsid w:val="007C4122"/>
    <w:rsid w:val="007C4443"/>
    <w:rsid w:val="007C4E22"/>
    <w:rsid w:val="007C5F6E"/>
    <w:rsid w:val="007D0F83"/>
    <w:rsid w:val="007D2BB4"/>
    <w:rsid w:val="007D39D1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4B81"/>
    <w:rsid w:val="007F5172"/>
    <w:rsid w:val="007F57E7"/>
    <w:rsid w:val="007F69DF"/>
    <w:rsid w:val="00801851"/>
    <w:rsid w:val="00801960"/>
    <w:rsid w:val="008020AC"/>
    <w:rsid w:val="008027AE"/>
    <w:rsid w:val="00803286"/>
    <w:rsid w:val="00803671"/>
    <w:rsid w:val="00804BA1"/>
    <w:rsid w:val="00810ADF"/>
    <w:rsid w:val="00810FD8"/>
    <w:rsid w:val="00811889"/>
    <w:rsid w:val="00812C57"/>
    <w:rsid w:val="00813736"/>
    <w:rsid w:val="00814332"/>
    <w:rsid w:val="00814AAD"/>
    <w:rsid w:val="00815505"/>
    <w:rsid w:val="00815D0C"/>
    <w:rsid w:val="00821B0A"/>
    <w:rsid w:val="008235BC"/>
    <w:rsid w:val="00833587"/>
    <w:rsid w:val="008409A9"/>
    <w:rsid w:val="00841ECB"/>
    <w:rsid w:val="00846A1D"/>
    <w:rsid w:val="00846C89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527"/>
    <w:rsid w:val="00883CD9"/>
    <w:rsid w:val="008870DD"/>
    <w:rsid w:val="00893286"/>
    <w:rsid w:val="00893848"/>
    <w:rsid w:val="00894953"/>
    <w:rsid w:val="00896410"/>
    <w:rsid w:val="008A2C1C"/>
    <w:rsid w:val="008B08D0"/>
    <w:rsid w:val="008B44F7"/>
    <w:rsid w:val="008B521F"/>
    <w:rsid w:val="008B58E8"/>
    <w:rsid w:val="008B66ED"/>
    <w:rsid w:val="008C27AE"/>
    <w:rsid w:val="008C30C4"/>
    <w:rsid w:val="008C481B"/>
    <w:rsid w:val="008D1719"/>
    <w:rsid w:val="008D2517"/>
    <w:rsid w:val="008D3188"/>
    <w:rsid w:val="008E1659"/>
    <w:rsid w:val="008E20F3"/>
    <w:rsid w:val="008E7477"/>
    <w:rsid w:val="008F0B22"/>
    <w:rsid w:val="008F1711"/>
    <w:rsid w:val="008F2075"/>
    <w:rsid w:val="008F556C"/>
    <w:rsid w:val="008F7399"/>
    <w:rsid w:val="00901ECB"/>
    <w:rsid w:val="00902F9D"/>
    <w:rsid w:val="00907069"/>
    <w:rsid w:val="009101B1"/>
    <w:rsid w:val="00910F15"/>
    <w:rsid w:val="00912A40"/>
    <w:rsid w:val="00914013"/>
    <w:rsid w:val="00923B9A"/>
    <w:rsid w:val="00923F7F"/>
    <w:rsid w:val="00924716"/>
    <w:rsid w:val="009254A1"/>
    <w:rsid w:val="0093348A"/>
    <w:rsid w:val="0093351B"/>
    <w:rsid w:val="009367B9"/>
    <w:rsid w:val="009371CF"/>
    <w:rsid w:val="00941D1C"/>
    <w:rsid w:val="009445AD"/>
    <w:rsid w:val="00945406"/>
    <w:rsid w:val="00946F2A"/>
    <w:rsid w:val="009509CA"/>
    <w:rsid w:val="00950EE6"/>
    <w:rsid w:val="009516EF"/>
    <w:rsid w:val="00952476"/>
    <w:rsid w:val="00955F6F"/>
    <w:rsid w:val="00956AEA"/>
    <w:rsid w:val="00960582"/>
    <w:rsid w:val="00960ACD"/>
    <w:rsid w:val="00961747"/>
    <w:rsid w:val="00966790"/>
    <w:rsid w:val="00970F4B"/>
    <w:rsid w:val="00973B61"/>
    <w:rsid w:val="00973CA2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11BE"/>
    <w:rsid w:val="009B3571"/>
    <w:rsid w:val="009B4B4F"/>
    <w:rsid w:val="009B7141"/>
    <w:rsid w:val="009C3303"/>
    <w:rsid w:val="009C56F6"/>
    <w:rsid w:val="009C6BAA"/>
    <w:rsid w:val="009C6D3C"/>
    <w:rsid w:val="009C7058"/>
    <w:rsid w:val="009C70A7"/>
    <w:rsid w:val="009D0052"/>
    <w:rsid w:val="009D642E"/>
    <w:rsid w:val="009D69C4"/>
    <w:rsid w:val="009E142F"/>
    <w:rsid w:val="009F4E06"/>
    <w:rsid w:val="009F5DF2"/>
    <w:rsid w:val="00A00C67"/>
    <w:rsid w:val="00A067A8"/>
    <w:rsid w:val="00A10D0E"/>
    <w:rsid w:val="00A147DF"/>
    <w:rsid w:val="00A14900"/>
    <w:rsid w:val="00A14EA8"/>
    <w:rsid w:val="00A2254C"/>
    <w:rsid w:val="00A22E0C"/>
    <w:rsid w:val="00A24F66"/>
    <w:rsid w:val="00A268B9"/>
    <w:rsid w:val="00A269F9"/>
    <w:rsid w:val="00A30742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531"/>
    <w:rsid w:val="00A60D1C"/>
    <w:rsid w:val="00A62567"/>
    <w:rsid w:val="00A64913"/>
    <w:rsid w:val="00A66D38"/>
    <w:rsid w:val="00A70BB1"/>
    <w:rsid w:val="00A71B30"/>
    <w:rsid w:val="00A71D89"/>
    <w:rsid w:val="00A729EE"/>
    <w:rsid w:val="00A72BEC"/>
    <w:rsid w:val="00A72DC1"/>
    <w:rsid w:val="00A73835"/>
    <w:rsid w:val="00A8406D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30"/>
    <w:rsid w:val="00AB45AD"/>
    <w:rsid w:val="00AB63DC"/>
    <w:rsid w:val="00AB6851"/>
    <w:rsid w:val="00AC0A8B"/>
    <w:rsid w:val="00AC1961"/>
    <w:rsid w:val="00AC51DA"/>
    <w:rsid w:val="00AC7246"/>
    <w:rsid w:val="00AD032F"/>
    <w:rsid w:val="00AD0478"/>
    <w:rsid w:val="00AD1530"/>
    <w:rsid w:val="00AD4D94"/>
    <w:rsid w:val="00AE234A"/>
    <w:rsid w:val="00AE343D"/>
    <w:rsid w:val="00AE56D2"/>
    <w:rsid w:val="00AE5FD0"/>
    <w:rsid w:val="00AF1212"/>
    <w:rsid w:val="00AF143C"/>
    <w:rsid w:val="00AF14B3"/>
    <w:rsid w:val="00B011C3"/>
    <w:rsid w:val="00B01697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1458"/>
    <w:rsid w:val="00B53830"/>
    <w:rsid w:val="00B5392E"/>
    <w:rsid w:val="00B60723"/>
    <w:rsid w:val="00B61FD3"/>
    <w:rsid w:val="00B630F9"/>
    <w:rsid w:val="00B6407C"/>
    <w:rsid w:val="00B653AE"/>
    <w:rsid w:val="00B67DC5"/>
    <w:rsid w:val="00B7152B"/>
    <w:rsid w:val="00B71A5F"/>
    <w:rsid w:val="00B71E9B"/>
    <w:rsid w:val="00B74EA3"/>
    <w:rsid w:val="00B75045"/>
    <w:rsid w:val="00B8303D"/>
    <w:rsid w:val="00B8353D"/>
    <w:rsid w:val="00B85E84"/>
    <w:rsid w:val="00B86A65"/>
    <w:rsid w:val="00B86FC4"/>
    <w:rsid w:val="00B8733D"/>
    <w:rsid w:val="00B90BE2"/>
    <w:rsid w:val="00B91385"/>
    <w:rsid w:val="00B91EA7"/>
    <w:rsid w:val="00B95D72"/>
    <w:rsid w:val="00B96451"/>
    <w:rsid w:val="00B9673E"/>
    <w:rsid w:val="00B96A92"/>
    <w:rsid w:val="00B97FD7"/>
    <w:rsid w:val="00BA0823"/>
    <w:rsid w:val="00BA08C9"/>
    <w:rsid w:val="00BA17A3"/>
    <w:rsid w:val="00BA2D46"/>
    <w:rsid w:val="00BA34A7"/>
    <w:rsid w:val="00BA50E7"/>
    <w:rsid w:val="00BA711F"/>
    <w:rsid w:val="00BA74F8"/>
    <w:rsid w:val="00BA78D4"/>
    <w:rsid w:val="00BB0547"/>
    <w:rsid w:val="00BB150C"/>
    <w:rsid w:val="00BB2D64"/>
    <w:rsid w:val="00BB34D5"/>
    <w:rsid w:val="00BC1215"/>
    <w:rsid w:val="00BC3412"/>
    <w:rsid w:val="00BC4205"/>
    <w:rsid w:val="00BC4FB9"/>
    <w:rsid w:val="00BC53CB"/>
    <w:rsid w:val="00BD1B5C"/>
    <w:rsid w:val="00BD2EC5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1CB7"/>
    <w:rsid w:val="00BF4E3B"/>
    <w:rsid w:val="00BF5BF5"/>
    <w:rsid w:val="00C01A06"/>
    <w:rsid w:val="00C028C8"/>
    <w:rsid w:val="00C0394B"/>
    <w:rsid w:val="00C04886"/>
    <w:rsid w:val="00C04B3D"/>
    <w:rsid w:val="00C11F55"/>
    <w:rsid w:val="00C1493D"/>
    <w:rsid w:val="00C14B4F"/>
    <w:rsid w:val="00C164F3"/>
    <w:rsid w:val="00C20477"/>
    <w:rsid w:val="00C24D37"/>
    <w:rsid w:val="00C26BCF"/>
    <w:rsid w:val="00C27840"/>
    <w:rsid w:val="00C27E0B"/>
    <w:rsid w:val="00C27F50"/>
    <w:rsid w:val="00C31592"/>
    <w:rsid w:val="00C34F9C"/>
    <w:rsid w:val="00C3648C"/>
    <w:rsid w:val="00C37150"/>
    <w:rsid w:val="00C37F6E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1A8C"/>
    <w:rsid w:val="00C61AC5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3D0B"/>
    <w:rsid w:val="00C95312"/>
    <w:rsid w:val="00C95A80"/>
    <w:rsid w:val="00C96833"/>
    <w:rsid w:val="00CA3B9D"/>
    <w:rsid w:val="00CA5B2F"/>
    <w:rsid w:val="00CA6226"/>
    <w:rsid w:val="00CB1BB6"/>
    <w:rsid w:val="00CB2C98"/>
    <w:rsid w:val="00CB3C12"/>
    <w:rsid w:val="00CB6196"/>
    <w:rsid w:val="00CB7E24"/>
    <w:rsid w:val="00CC22AD"/>
    <w:rsid w:val="00CC45B8"/>
    <w:rsid w:val="00CC4CCD"/>
    <w:rsid w:val="00CD08A1"/>
    <w:rsid w:val="00CD1329"/>
    <w:rsid w:val="00CD2989"/>
    <w:rsid w:val="00CE3F63"/>
    <w:rsid w:val="00CE5F6C"/>
    <w:rsid w:val="00CE63BE"/>
    <w:rsid w:val="00CF00CE"/>
    <w:rsid w:val="00CF1F14"/>
    <w:rsid w:val="00CF3942"/>
    <w:rsid w:val="00CF3BFD"/>
    <w:rsid w:val="00D00746"/>
    <w:rsid w:val="00D01FD5"/>
    <w:rsid w:val="00D058C7"/>
    <w:rsid w:val="00D06056"/>
    <w:rsid w:val="00D07B6D"/>
    <w:rsid w:val="00D1715E"/>
    <w:rsid w:val="00D225DF"/>
    <w:rsid w:val="00D25761"/>
    <w:rsid w:val="00D26364"/>
    <w:rsid w:val="00D276F7"/>
    <w:rsid w:val="00D2792D"/>
    <w:rsid w:val="00D3079D"/>
    <w:rsid w:val="00D31D7C"/>
    <w:rsid w:val="00D334BC"/>
    <w:rsid w:val="00D44C02"/>
    <w:rsid w:val="00D44DB8"/>
    <w:rsid w:val="00D459C0"/>
    <w:rsid w:val="00D46CB8"/>
    <w:rsid w:val="00D510FB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6C56"/>
    <w:rsid w:val="00D96E51"/>
    <w:rsid w:val="00D97DD9"/>
    <w:rsid w:val="00DA3DFD"/>
    <w:rsid w:val="00DA409F"/>
    <w:rsid w:val="00DA4365"/>
    <w:rsid w:val="00DA5912"/>
    <w:rsid w:val="00DA7103"/>
    <w:rsid w:val="00DA71BC"/>
    <w:rsid w:val="00DB1307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1BDD"/>
    <w:rsid w:val="00DF2030"/>
    <w:rsid w:val="00DF279B"/>
    <w:rsid w:val="00DF4296"/>
    <w:rsid w:val="00DF5B2A"/>
    <w:rsid w:val="00DF703D"/>
    <w:rsid w:val="00E05309"/>
    <w:rsid w:val="00E106B6"/>
    <w:rsid w:val="00E109C6"/>
    <w:rsid w:val="00E111C4"/>
    <w:rsid w:val="00E1197D"/>
    <w:rsid w:val="00E11990"/>
    <w:rsid w:val="00E141D9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0A8"/>
    <w:rsid w:val="00E265BC"/>
    <w:rsid w:val="00E30AE3"/>
    <w:rsid w:val="00E31794"/>
    <w:rsid w:val="00E32A31"/>
    <w:rsid w:val="00E33F15"/>
    <w:rsid w:val="00E35033"/>
    <w:rsid w:val="00E3558A"/>
    <w:rsid w:val="00E379BF"/>
    <w:rsid w:val="00E40CF3"/>
    <w:rsid w:val="00E41CAB"/>
    <w:rsid w:val="00E421EA"/>
    <w:rsid w:val="00E43F44"/>
    <w:rsid w:val="00E449D9"/>
    <w:rsid w:val="00E44E81"/>
    <w:rsid w:val="00E45395"/>
    <w:rsid w:val="00E45D3B"/>
    <w:rsid w:val="00E46591"/>
    <w:rsid w:val="00E5025F"/>
    <w:rsid w:val="00E54C31"/>
    <w:rsid w:val="00E54C7D"/>
    <w:rsid w:val="00E54D36"/>
    <w:rsid w:val="00E56A0F"/>
    <w:rsid w:val="00E61F42"/>
    <w:rsid w:val="00E65566"/>
    <w:rsid w:val="00E66904"/>
    <w:rsid w:val="00E6733B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0771"/>
    <w:rsid w:val="00ED079E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556A"/>
    <w:rsid w:val="00EE6D4C"/>
    <w:rsid w:val="00EE6D61"/>
    <w:rsid w:val="00EF54CC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49A0"/>
    <w:rsid w:val="00F149BE"/>
    <w:rsid w:val="00F15B89"/>
    <w:rsid w:val="00F17468"/>
    <w:rsid w:val="00F21B0C"/>
    <w:rsid w:val="00F229C6"/>
    <w:rsid w:val="00F24BEE"/>
    <w:rsid w:val="00F31B78"/>
    <w:rsid w:val="00F3303F"/>
    <w:rsid w:val="00F3354A"/>
    <w:rsid w:val="00F33555"/>
    <w:rsid w:val="00F44A6B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6074"/>
    <w:rsid w:val="00F806CF"/>
    <w:rsid w:val="00F81F0F"/>
    <w:rsid w:val="00F824AF"/>
    <w:rsid w:val="00F94606"/>
    <w:rsid w:val="00F953FB"/>
    <w:rsid w:val="00FA090B"/>
    <w:rsid w:val="00FA1651"/>
    <w:rsid w:val="00FA1A1D"/>
    <w:rsid w:val="00FA2AB7"/>
    <w:rsid w:val="00FA3C19"/>
    <w:rsid w:val="00FA524B"/>
    <w:rsid w:val="00FA7592"/>
    <w:rsid w:val="00FB0AA7"/>
    <w:rsid w:val="00FB2F2C"/>
    <w:rsid w:val="00FB3A51"/>
    <w:rsid w:val="00FB40EC"/>
    <w:rsid w:val="00FB5C15"/>
    <w:rsid w:val="00FC189F"/>
    <w:rsid w:val="00FC2124"/>
    <w:rsid w:val="00FC41CF"/>
    <w:rsid w:val="00FC6DEA"/>
    <w:rsid w:val="00FD0927"/>
    <w:rsid w:val="00FD63F5"/>
    <w:rsid w:val="00FD671C"/>
    <w:rsid w:val="00FD7F96"/>
    <w:rsid w:val="00FE1CA8"/>
    <w:rsid w:val="00FE2550"/>
    <w:rsid w:val="00FE3AD7"/>
    <w:rsid w:val="00FE787D"/>
    <w:rsid w:val="00FF036A"/>
    <w:rsid w:val="00FF2A94"/>
    <w:rsid w:val="00FF31CA"/>
    <w:rsid w:val="00FF4587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0,0,,0"/>
    </o:shapedefaults>
    <o:shapelayout v:ext="edit">
      <o:idmap v:ext="edit" data="2"/>
    </o:shapelayout>
  </w:shapeDefaults>
  <w:decimalSymbol w:val="."/>
  <w:listSeparator w:val=","/>
  <w14:docId w14:val="14B8EE73"/>
  <w15:docId w15:val="{D7414860-176B-4B13-B4B8-7B90DF3E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FDE0-5728-49C9-A6E1-D5755920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32</Words>
  <Characters>143</Characters>
  <Application>Microsoft Office Word</Application>
  <DocSecurity>0</DocSecurity>
  <Lines>35</Lines>
  <Paragraphs>39</Paragraphs>
  <ScaleCrop>false</ScaleCrop>
  <Company>微软中国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zxxdqy@126.com</cp:lastModifiedBy>
  <cp:revision>48</cp:revision>
  <cp:lastPrinted>2024-05-09T03:00:00Z</cp:lastPrinted>
  <dcterms:created xsi:type="dcterms:W3CDTF">2023-11-09T05:04:00Z</dcterms:created>
  <dcterms:modified xsi:type="dcterms:W3CDTF">2025-08-10T12:07:00Z</dcterms:modified>
</cp:coreProperties>
</file>